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85" w:rsidRDefault="00FF5AA6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1557" w:rsidRDefault="00C71557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5" w:rsidRDefault="00AA2685" w:rsidP="00FF5AA6">
      <w:pPr>
        <w:tabs>
          <w:tab w:val="left" w:pos="7088"/>
        </w:tabs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     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ОСТАПОВСКОГО СЕЛЬСКОГО ПОСЕЛЕНИЯ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 муниципального район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AA2685" w:rsidRDefault="00371732" w:rsidP="00AA268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От 2</w:t>
      </w:r>
      <w:r w:rsidR="00F61EE9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7</w:t>
      </w:r>
      <w:r w:rsidR="0060320D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.1</w:t>
      </w:r>
      <w:r w:rsidR="00F61EE9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2</w:t>
      </w:r>
      <w:r w:rsidR="00C80096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.2022</w:t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г.</w:t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 xml:space="preserve">                           № </w:t>
      </w:r>
      <w:r w:rsidR="006255F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44</w:t>
      </w:r>
      <w:bookmarkStart w:id="0" w:name="_GoBack"/>
      <w:bookmarkEnd w:id="0"/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Остаповского 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от 28.12.2021 г.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Остапов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2 год и на плановый период 2023 и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A3" w:rsidRDefault="00A91425" w:rsidP="007A5BA3">
      <w:pPr>
        <w:pStyle w:val="2"/>
        <w:rPr>
          <w:sz w:val="28"/>
          <w:szCs w:val="28"/>
        </w:rPr>
      </w:pPr>
      <w:r>
        <w:rPr>
          <w:rFonts w:eastAsia="Calibri"/>
          <w:bCs/>
          <w:color w:val="26282F"/>
          <w:sz w:val="28"/>
          <w:szCs w:val="28"/>
        </w:rPr>
        <w:tab/>
      </w:r>
      <w:r w:rsidR="007A5BA3" w:rsidRPr="00104E68">
        <w:rPr>
          <w:sz w:val="28"/>
          <w:szCs w:val="28"/>
        </w:rPr>
        <w:t xml:space="preserve">Рассмотрев предложения Администрации Шуйского </w:t>
      </w:r>
      <w:r w:rsidR="007A5BA3">
        <w:rPr>
          <w:sz w:val="28"/>
          <w:szCs w:val="28"/>
        </w:rPr>
        <w:t>Остаповского сельского поселения,</w:t>
      </w:r>
      <w:r w:rsidR="007A5BA3">
        <w:rPr>
          <w:rFonts w:eastAsia="Calibri"/>
          <w:bCs/>
          <w:color w:val="000000"/>
          <w:sz w:val="28"/>
          <w:szCs w:val="28"/>
        </w:rPr>
        <w:t xml:space="preserve"> в</w:t>
      </w:r>
      <w:r w:rsidR="00AA2685">
        <w:rPr>
          <w:rFonts w:eastAsia="Calibri"/>
          <w:bCs/>
          <w:color w:val="000000"/>
          <w:sz w:val="28"/>
          <w:szCs w:val="28"/>
        </w:rPr>
        <w:t xml:space="preserve"> соответствии с Бюджетным кодексом Российской Федерации, </w:t>
      </w:r>
      <w:r w:rsidR="00AA2685">
        <w:rPr>
          <w:rFonts w:eastAsia="Calibri"/>
          <w:bCs/>
          <w:color w:val="26282F"/>
          <w:sz w:val="28"/>
          <w:szCs w:val="28"/>
        </w:rPr>
        <w:t>в целях регулирования пр</w:t>
      </w:r>
      <w:r w:rsidR="007A5BA3">
        <w:rPr>
          <w:rFonts w:eastAsia="Calibri"/>
          <w:bCs/>
          <w:color w:val="26282F"/>
          <w:sz w:val="28"/>
          <w:szCs w:val="28"/>
        </w:rPr>
        <w:t xml:space="preserve">авовых и межбюджетных отношений </w:t>
      </w:r>
      <w:r w:rsidR="007A5BA3" w:rsidRPr="00104E68">
        <w:rPr>
          <w:sz w:val="28"/>
          <w:szCs w:val="28"/>
        </w:rPr>
        <w:t xml:space="preserve">Совет </w:t>
      </w:r>
      <w:r w:rsidR="007A5BA3">
        <w:rPr>
          <w:sz w:val="28"/>
          <w:szCs w:val="28"/>
        </w:rPr>
        <w:t>Остаповского сельского поселения</w:t>
      </w:r>
    </w:p>
    <w:p w:rsidR="007A5BA3" w:rsidRPr="00104E68" w:rsidRDefault="007A5BA3" w:rsidP="007A5BA3">
      <w:pPr>
        <w:pStyle w:val="2"/>
        <w:rPr>
          <w:sz w:val="28"/>
          <w:szCs w:val="28"/>
        </w:rPr>
      </w:pPr>
    </w:p>
    <w:p w:rsidR="007A5BA3" w:rsidRPr="007A5BA3" w:rsidRDefault="007A5BA3" w:rsidP="007A5BA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5BA3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A5BA3" w:rsidRDefault="007A5BA3" w:rsidP="0013727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Совета Остаповского сельского поселения от 28.12.2021 № 40 «О бюджете Остаповского сельского поселения   на 2022 год и плановый период 2023 и 2024 годов» (в действующей редакции) следующие изменения: </w:t>
      </w:r>
    </w:p>
    <w:p w:rsidR="00BB2008" w:rsidRDefault="00BB2008" w:rsidP="00BB200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B2008" w:rsidRPr="00B615A2" w:rsidRDefault="00BB2008" w:rsidP="00BB200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:</w:t>
      </w:r>
    </w:p>
    <w:p w:rsidR="00BB2008" w:rsidRDefault="001C1C9D" w:rsidP="00BB200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1 литер 1</w:t>
      </w:r>
      <w:r w:rsidR="00BB2008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388 765,83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008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число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69 9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3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008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BB2008" w:rsidRDefault="00BB2008" w:rsidP="00BB200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литер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686 18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</w:t>
      </w: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считать число 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904 9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B2008" w:rsidRDefault="00BB2008" w:rsidP="00BB200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BD1" w:rsidRPr="00511BD1" w:rsidRDefault="00511BD1" w:rsidP="00DF2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иложении № 2 </w:t>
      </w:r>
      <w:r w:rsidR="0093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11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 Остаповского сельского поселения по кодам классификации доходов бюджетов   на 2022 год и плановый период 2023 и 2024 годо</w:t>
      </w:r>
      <w:r w:rsidR="00DF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93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:rsidR="00511BD1" w:rsidRPr="00DF2243" w:rsidRDefault="00511BD1" w:rsidP="00DF2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:</w:t>
      </w:r>
    </w:p>
    <w:p w:rsidR="00511BD1" w:rsidRPr="00DF2243" w:rsidRDefault="00511BD1" w:rsidP="00DF2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000 1 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00000 00 0000 000 «НАЛОГОВЫЕ И НЕНАЛОГОВЫЕ ДОХОДЫ» вместо числа </w:t>
      </w:r>
      <w:r w:rsidR="00B17A23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685 643,75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</w:t>
      </w:r>
      <w:r w:rsidR="00D11BB8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 466 856,75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F31BE6" w:rsidRPr="00DF2243" w:rsidRDefault="00F31BE6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01 00000 00 0000 000 «Налоги на прибыль, доходы» вместо числа 1 017 000,00 рублей считать число</w:t>
      </w:r>
      <w:r w:rsidR="00D11BB8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 255 813,0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511BD1" w:rsidRPr="00F31BE6" w:rsidRDefault="00511BD1" w:rsidP="00DF2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строке </w:t>
      </w:r>
      <w:r w:rsidR="00F31BE6" w:rsidRP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1 01 02000 01 0000 110 </w:t>
      </w:r>
      <w:r w:rsidRP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BE6" w:rsidRP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</w:t>
      </w:r>
      <w:r w:rsidRP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 w:rsidR="00B17A23" w:rsidRP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17 000,00</w:t>
      </w:r>
      <w:r w:rsidRP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 </w:t>
      </w:r>
      <w:r w:rsid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255 813,00 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511BD1" w:rsidRDefault="00511BD1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1 01 0201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 на доходы физических лиц с доходов, источником которых является налоговый агент, за 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ключением доходов, в отношении которых исчисление и уплата налога осуществляются в соот</w:t>
      </w:r>
      <w:r w:rsid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ствии со статьями 227, 2271 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228 Налогового кодекса Российской Федерации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 w:rsid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00 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 </w:t>
      </w:r>
      <w:r w:rsid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00 000,0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B17A23" w:rsidRPr="00511BD1" w:rsidRDefault="00B17A23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1 0201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</w:t>
      </w:r>
      <w:r w:rsid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ствии со статьями 227, 2271 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228 Налогового кодекса Российской Федерации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00 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00 000,0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511BD1" w:rsidRDefault="00511BD1" w:rsidP="00DF2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строке 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1 01 0202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 w:rsid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 000,0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считать число 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000,0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B17A23" w:rsidRPr="00511BD1" w:rsidRDefault="00B17A23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1 0202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 000,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proofErr w:type="gramEnd"/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 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B17A23" w:rsidRDefault="00511BD1" w:rsidP="00DF2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строке 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1 01 0203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17A23"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 w:rsid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 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,00 </w:t>
      </w:r>
      <w:r w:rsidR="00B17A23"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1BB8" w:rsidRDefault="00B17A23" w:rsidP="0093228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1 0203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7A23" w:rsidRDefault="00D11BB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 </w:t>
      </w:r>
      <w:r w:rsidRP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</w:t>
      </w:r>
      <w:proofErr w:type="gramEnd"/>
      <w:r w:rsidRP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1 02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1 0000 1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</w:t>
      </w:r>
      <w:r w:rsidR="00932280" w:rsidRP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 цифр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813,00 рублей;</w:t>
      </w:r>
    </w:p>
    <w:p w:rsidR="00D11BB8" w:rsidRDefault="00D11BB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 182</w:t>
      </w:r>
      <w:proofErr w:type="gramEnd"/>
      <w:r w:rsidRP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1 02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11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1 0000 11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32280" w:rsidRP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 цифрой 26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13,00 рублей;</w:t>
      </w:r>
    </w:p>
    <w:p w:rsidR="00511BD1" w:rsidRPr="00DF2243" w:rsidRDefault="00511BD1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 w:rsidR="00B17A23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1 05 00000 00 0000 000 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17A23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СОВОКУПНЫЙ ДОХОД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 w:rsidR="00B17A23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000,00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</w:t>
      </w:r>
      <w:r w:rsidR="00F31BE6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 000,00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B17A23" w:rsidRDefault="00B17A23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1 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 0301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сельскохозяйственный налог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 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 000,0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7A23" w:rsidRDefault="00B17A23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5 03010 01 0000 110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сельскохозяйственный налог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</w:t>
      </w:r>
      <w:r w:rsidR="00F31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 000,00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2008" w:rsidRDefault="00BB200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06 00000 00 0000 000</w:t>
      </w:r>
      <w:r w:rsid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ЛОГИ НА ИМУЩЕСТВО»</w:t>
      </w:r>
      <w:r w:rsid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840F32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 550 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,00 рублей считать число</w:t>
      </w:r>
      <w:r w:rsidR="00840F32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 300 000,00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932280" w:rsidRPr="00DF2243" w:rsidRDefault="00932280" w:rsidP="0093228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 w:rsidRP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1 06 06000 00 0000 110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емельный налог» вместо числа 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00,00 рублей считать чис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,00 рублей;</w:t>
      </w:r>
    </w:p>
    <w:p w:rsidR="00086E15" w:rsidRPr="00DF2243" w:rsidRDefault="00086E15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06 06040 00 000 110 «Земельный налог с физических лиц» вместо числа 2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,00 рублей считать число </w:t>
      </w:r>
      <w:r w:rsidR="00840F32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F32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50 000,00 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86E15" w:rsidRPr="00086E15" w:rsidRDefault="00086E15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06 06043 10 0000 110 «Земельный налог с физических лиц, обладающих земельным участком, расположенным в границах сельских поселений» вместо числа 2 000 000,00 рублей считать число</w:t>
      </w:r>
      <w:r w:rsidR="00E16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 750 000,00</w:t>
      </w: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86E15" w:rsidRPr="00086E15" w:rsidRDefault="00086E15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6 06043 10 0000 110 «Земельный налог с физических лиц, обладающих земельным участком, расположенным в границах сельских поселений» вместо числа 2 000 000,00 рублей считать число </w:t>
      </w:r>
      <w:r w:rsidR="00E16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750 000,00 </w:t>
      </w: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86E15" w:rsidRPr="00DF2243" w:rsidRDefault="00086E15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08 00000 00 0000 000 «ГОСУДАРСТВЕННАЯ ПОШЛИНА» вместо числа 28 000,00 рублей считать число 5 000,00 рублей;</w:t>
      </w:r>
    </w:p>
    <w:p w:rsidR="00F31BE6" w:rsidRDefault="00086E15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08 04000 01 0000 11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сударственная пошлина за совершение нотариальных действий (за исключением действий, совершаемых консульскими учреждениями Российской Федерации)» вместо числа 28 000,00 рублей считать число 5 000,00 рублей;</w:t>
      </w:r>
    </w:p>
    <w:p w:rsidR="00086E15" w:rsidRDefault="00086E15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08 04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вместо числа 28 000,00 рублей считать число 5 000,00 рублей;</w:t>
      </w:r>
    </w:p>
    <w:p w:rsidR="00086E15" w:rsidRDefault="00086E15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8</w:t>
      </w: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8 040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8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вместо числа 28 000,00 рублей считать число 5 000,00 рублей;</w:t>
      </w:r>
    </w:p>
    <w:p w:rsidR="00E16878" w:rsidRPr="00DF2243" w:rsidRDefault="00E1687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000 1 14 00000 00 0000 000 «ДОХОДЫ ОТ ПРОДАЖИ МАТЕРИАЛЬНЫХ И НЕМАТЕРИАЛЬНЫХ АКТИВОВ» вместо числа 652923,75 рублей считать число </w:t>
      </w:r>
      <w:r w:rsidR="00840F32"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 323,75</w:t>
      </w: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E16878" w:rsidRPr="00DF2243" w:rsidRDefault="00E1687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14 06000 00 0000 430 «Доходы от продажи земельных участков, находящихся в государственной и муниципальной собственности» вместо числа 372 923,75 рублей считать число 252 323,75 рублей;</w:t>
      </w:r>
    </w:p>
    <w:p w:rsidR="00E16878" w:rsidRPr="00E16878" w:rsidRDefault="00E1687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14 06020 00 0000 430 «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» вместо числа 372 923,75 рублей считать число 252 323,75 рублей;</w:t>
      </w:r>
    </w:p>
    <w:p w:rsidR="00E16878" w:rsidRDefault="00E1687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00 1 14 06025 10 0000 430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» вместо числа 372 923,75 рублей считать число 252 323,75 рублей;</w:t>
      </w:r>
    </w:p>
    <w:p w:rsidR="00E16878" w:rsidRPr="00E16878" w:rsidRDefault="00E16878" w:rsidP="00DF22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8</w:t>
      </w:r>
      <w:r w:rsidRPr="00E16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14 06025 10 0000 430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» вместо числа 372 923,75 рублей </w:t>
      </w:r>
      <w:r w:rsidR="00F61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число 252 323,75 рублей.</w:t>
      </w:r>
    </w:p>
    <w:p w:rsidR="00511BD1" w:rsidRDefault="00511BD1" w:rsidP="0093228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ВСЕГО ДОХОДОВ вместо числа 19</w:t>
      </w:r>
      <w:r w:rsidR="00840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88 765,83</w:t>
      </w:r>
      <w:r w:rsidR="00932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считать число    19</w:t>
      </w:r>
      <w:r w:rsidR="007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69 978</w:t>
      </w:r>
      <w:r w:rsidR="00E16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3</w:t>
      </w:r>
      <w:r w:rsidRPr="00511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511BD1" w:rsidRDefault="00511BD1" w:rsidP="0051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иложении № 3</w:t>
      </w:r>
      <w:r w:rsidR="00DF2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 Остапов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2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лановый период 2023 и 2024 годов»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11BD1" w:rsidRPr="006D2288" w:rsidRDefault="00511BD1" w:rsidP="0051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:</w:t>
      </w:r>
    </w:p>
    <w:p w:rsidR="00511BD1" w:rsidRPr="00F61EE9" w:rsidRDefault="00511BD1" w:rsidP="0051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DF2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 01 00 00 00 00 0000 000</w:t>
      </w:r>
      <w:r w:rsidR="00DF224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2 686 183,00</w:t>
      </w:r>
      <w:r w:rsidR="00DF2243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 904 970,00 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511BD1" w:rsidRPr="00F61EE9" w:rsidRDefault="00511BD1" w:rsidP="0051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 000 01 05 00 00 00 0000 000</w:t>
      </w:r>
      <w:r w:rsidR="00DF224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 686 183,00 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 904 970,00 рублей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11BD1" w:rsidRPr="00F61EE9" w:rsidRDefault="00511BD1" w:rsidP="0051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 000 01 05 00 00 00 0000 500</w:t>
      </w:r>
      <w:r w:rsidR="00DF224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-19 388 765,83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-19 169 978,83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062C59" w:rsidRPr="00F61EE9" w:rsidRDefault="00511BD1" w:rsidP="00062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DF224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 01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</w:t>
      </w:r>
      <w:r w:rsidR="00DF224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0 500</w:t>
      </w:r>
      <w:r w:rsidR="00DF224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 -19 388 765,83 рублей считать число -19 169 978,83 рублей;</w:t>
      </w:r>
    </w:p>
    <w:p w:rsidR="00062C59" w:rsidRPr="00F61EE9" w:rsidRDefault="00511BD1" w:rsidP="00062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 000 01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0 510</w:t>
      </w:r>
      <w:r w:rsidR="00DF224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2C5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 -19 388 765,83 рублей считать число -19 169 978,83 рублей;</w:t>
      </w:r>
    </w:p>
    <w:p w:rsidR="00062C59" w:rsidRPr="007A5BA3" w:rsidRDefault="00511BD1" w:rsidP="00062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908 01 05 02 01 10 0000 510 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сла </w:t>
      </w:r>
      <w:r w:rsidR="00062C59"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62C59">
        <w:rPr>
          <w:rFonts w:ascii="Times New Roman" w:eastAsia="Times New Roman" w:hAnsi="Times New Roman" w:cs="Times New Roman"/>
          <w:sz w:val="28"/>
          <w:szCs w:val="20"/>
          <w:lang w:eastAsia="ru-RU"/>
        </w:rPr>
        <w:t>-19 388 765,83</w:t>
      </w:r>
      <w:r w:rsidR="00062C59"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 </w:t>
      </w:r>
      <w:r w:rsidR="00062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19 169 978,83 </w:t>
      </w:r>
      <w:r w:rsidR="00062C59"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11BD1" w:rsidRPr="00A91425" w:rsidRDefault="00511BD1" w:rsidP="00511BD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BA3" w:rsidRDefault="0024674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и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61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, (муниципальным программам Остаповского сельского поселения и не включенным в муниципальные программы Остаповского сельского поселения направления деятельности органов муниципальной власти Остаповского сельского поселения), группам видов расходов классификации р</w:t>
      </w:r>
      <w:r w:rsidR="00443739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ходов местного бюджета на 2022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11BD1" w:rsidRPr="000167D1" w:rsidRDefault="00511BD1" w:rsidP="00511BD1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 w:rsidR="0075393B" w:rsidRPr="0075393B">
        <w:rPr>
          <w:rFonts w:ascii="Times New Roman" w:eastAsia="Times New Roman" w:hAnsi="Times New Roman" w:cs="Times New Roman"/>
          <w:sz w:val="28"/>
          <w:szCs w:val="20"/>
          <w:lang w:eastAsia="ru-RU"/>
        </w:rPr>
        <w:t>34 9 00 51180</w:t>
      </w:r>
      <w:r w:rsidR="007539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0 </w:t>
      </w:r>
      <w:r w:rsidR="0075393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5393B" w:rsidRPr="0075393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7539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016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753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2 945,00</w:t>
      </w:r>
      <w:r w:rsidRPr="00016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считать число </w:t>
      </w:r>
      <w:r w:rsidR="00753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9 220,57</w:t>
      </w:r>
      <w:r w:rsidRPr="00016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511BD1" w:rsidRDefault="0075393B" w:rsidP="00511BD1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троке 34</w:t>
      </w:r>
      <w:r w:rsidR="00511BD1" w:rsidRPr="000167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9 00 </w:t>
      </w:r>
      <w:r w:rsidR="00220B10">
        <w:rPr>
          <w:rFonts w:ascii="Times New Roman" w:eastAsia="Times New Roman" w:hAnsi="Times New Roman" w:cs="Times New Roman"/>
          <w:sz w:val="28"/>
          <w:szCs w:val="20"/>
          <w:lang w:eastAsia="ru-RU"/>
        </w:rPr>
        <w:t>51180</w:t>
      </w:r>
      <w:r w:rsid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 </w:t>
      </w:r>
      <w:r w:rsidR="00220B1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220B10" w:rsidRPr="00220B1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первичного воинского учета органами местного самоуправления поселений, мун</w:t>
      </w:r>
      <w:r w:rsidR="00220B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ципальных и городских округов </w:t>
      </w:r>
      <w:r w:rsidR="00220B10" w:rsidRPr="00220B10">
        <w:rPr>
          <w:rFonts w:ascii="Times New Roman" w:eastAsia="Times New Roman" w:hAnsi="Times New Roman" w:cs="Times New Roman"/>
          <w:sz w:val="28"/>
          <w:szCs w:val="20"/>
          <w:lang w:eastAsia="ru-RU"/>
        </w:rPr>
        <w:t>(Закупка товаров, работ и услуг для государственных (муниципальных) нужд)</w:t>
      </w:r>
      <w:r w:rsidR="00220B1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BD1" w:rsidRPr="00016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 </w:t>
      </w:r>
      <w:r w:rsidR="00220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30,00</w:t>
      </w:r>
      <w:r w:rsid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1BD1" w:rsidRPr="00016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220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3 454,43 </w:t>
      </w:r>
      <w:r w:rsidR="00511BD1" w:rsidRPr="00016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220B10" w:rsidRPr="000167D1" w:rsidRDefault="00220B10" w:rsidP="00511BD1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BA3" w:rsidRPr="007A5BA3" w:rsidRDefault="0058462C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риложении № 6</w:t>
      </w:r>
      <w:r w:rsidR="006D22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1372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омственная структура расходов бюджета Остапов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го сельского поселения на 2022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»:</w:t>
      </w:r>
    </w:p>
    <w:p w:rsidR="00B42D72" w:rsidRDefault="00A774F6" w:rsidP="00B42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8</w:t>
      </w:r>
      <w:r w:rsidR="00220B10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203 34 9</w:t>
      </w:r>
      <w:r w:rsidR="00887EE5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887EE5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0B10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180</w:t>
      </w:r>
      <w:r w:rsidR="00E875B3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="00B42D72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F61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первичного воинского учета органами местного самоуправления поселений, муниципальных и городских округ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F61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22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2 945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22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 220,57</w:t>
      </w:r>
      <w:r w:rsidR="00F61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74F6" w:rsidRDefault="00887EE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220B10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8 0203 34 9 0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220B10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1180 200 </w:t>
      </w:r>
      <w:r w:rsidR="00F61EE9" w:rsidRPr="00F61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государственных (муниципальных) нужд)</w:t>
      </w:r>
      <w:r w:rsidR="00F61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22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61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0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22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61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,43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1EE9" w:rsidRPr="00F61EE9" w:rsidRDefault="00F61EE9" w:rsidP="00F61EE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1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 «Доходы бюджета Остаповского сельского поселения по кодам классификации доходов бюджетов на 2022 год и плановый период 2023 и 2024 годов»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;</w:t>
      </w:r>
    </w:p>
    <w:p w:rsidR="00C6781D" w:rsidRPr="00F61EE9" w:rsidRDefault="00F61EE9" w:rsidP="00F61EE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3 «Источники внутреннего финансирования дефицита бюджета Остаповского сельского поселения на 2022 год и плановый период 2023 и 2024 годов»;</w:t>
      </w:r>
    </w:p>
    <w:p w:rsidR="002819A7" w:rsidRPr="00F61EE9" w:rsidRDefault="002819A7" w:rsidP="00F61EE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4 </w:t>
      </w:r>
      <w:r w:rsidR="006D2288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 бюджетных ассигнований по целевым статьям (муниципальным программам Остаповского сельского поселения и не включенным в муниципальные программы Остаповского сельского поселения направлениям деятельности органов местного самоуправления, группам видов расходов классификации расходов бюджета Остаповского сельского поселения на 2022 год</w:t>
      </w:r>
      <w:r w:rsidR="006D2288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</w:t>
      </w:r>
      <w:r w:rsidR="00F61EE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A5BA3" w:rsidRPr="00F61EE9" w:rsidRDefault="0058462C" w:rsidP="00F61EE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6</w:t>
      </w:r>
      <w:r w:rsidR="00F61EE9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2288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A5BA3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мственная структура расходов бюджета Остаповс</w:t>
      </w:r>
      <w:r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сельского поселения на 2022</w:t>
      </w:r>
      <w:r w:rsidR="00137271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6D2288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37271" w:rsidRPr="00F61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.</w:t>
      </w:r>
    </w:p>
    <w:p w:rsidR="007A5BA3" w:rsidRPr="00F61EE9" w:rsidRDefault="007A5BA3" w:rsidP="00F61EE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 в «Вестнике Остаповского сельского поселения»</w:t>
      </w:r>
      <w:r w:rsidR="00137271" w:rsidRPr="00F61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EE9" w:rsidRDefault="00F61EE9" w:rsidP="00F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9" w:rsidRPr="00F61EE9" w:rsidRDefault="00F61EE9" w:rsidP="00F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стаповского сельского поселения       </w:t>
      </w:r>
      <w:r w:rsidR="00F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Богуславский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овского сельского поселения                           </w:t>
      </w:r>
      <w:r w:rsidR="00F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Федулова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C08B8" w:rsidRDefault="001C08B8" w:rsidP="00757840">
      <w:pPr>
        <w:jc w:val="both"/>
      </w:pPr>
    </w:p>
    <w:sectPr w:rsidR="001C08B8" w:rsidSect="00BD2B8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0401"/>
    <w:multiLevelType w:val="hybridMultilevel"/>
    <w:tmpl w:val="92C4D0C8"/>
    <w:lvl w:ilvl="0" w:tplc="DD6C2118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6B96906"/>
    <w:multiLevelType w:val="hybridMultilevel"/>
    <w:tmpl w:val="D23E5114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50B0"/>
    <w:multiLevelType w:val="hybridMultilevel"/>
    <w:tmpl w:val="8A266EAC"/>
    <w:lvl w:ilvl="0" w:tplc="DD5CB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4E76"/>
    <w:multiLevelType w:val="hybridMultilevel"/>
    <w:tmpl w:val="92DEDC2E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93CEF"/>
    <w:multiLevelType w:val="hybridMultilevel"/>
    <w:tmpl w:val="97B445D4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FF34C6"/>
    <w:multiLevelType w:val="hybridMultilevel"/>
    <w:tmpl w:val="C562B982"/>
    <w:lvl w:ilvl="0" w:tplc="1CEC049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363BEA"/>
    <w:multiLevelType w:val="hybridMultilevel"/>
    <w:tmpl w:val="836661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A2685"/>
    <w:rsid w:val="00006DFE"/>
    <w:rsid w:val="000118A9"/>
    <w:rsid w:val="000167D1"/>
    <w:rsid w:val="00025345"/>
    <w:rsid w:val="0005267E"/>
    <w:rsid w:val="00055690"/>
    <w:rsid w:val="00062C59"/>
    <w:rsid w:val="00070962"/>
    <w:rsid w:val="00086E15"/>
    <w:rsid w:val="000A4C5C"/>
    <w:rsid w:val="000A795F"/>
    <w:rsid w:val="000E6EF1"/>
    <w:rsid w:val="00120084"/>
    <w:rsid w:val="00126FB1"/>
    <w:rsid w:val="00132956"/>
    <w:rsid w:val="00137271"/>
    <w:rsid w:val="001435F0"/>
    <w:rsid w:val="00171EB1"/>
    <w:rsid w:val="00177782"/>
    <w:rsid w:val="001833A1"/>
    <w:rsid w:val="001977F4"/>
    <w:rsid w:val="001C08B8"/>
    <w:rsid w:val="001C1C9D"/>
    <w:rsid w:val="001C5649"/>
    <w:rsid w:val="001C67D8"/>
    <w:rsid w:val="00203AB7"/>
    <w:rsid w:val="00220B10"/>
    <w:rsid w:val="00232B77"/>
    <w:rsid w:val="00246745"/>
    <w:rsid w:val="00247C63"/>
    <w:rsid w:val="00254E8D"/>
    <w:rsid w:val="002613EF"/>
    <w:rsid w:val="002624D4"/>
    <w:rsid w:val="0026395D"/>
    <w:rsid w:val="00271C92"/>
    <w:rsid w:val="002819A7"/>
    <w:rsid w:val="002C5663"/>
    <w:rsid w:val="002D4890"/>
    <w:rsid w:val="002E0227"/>
    <w:rsid w:val="002E4A9C"/>
    <w:rsid w:val="002E7677"/>
    <w:rsid w:val="002F6DD6"/>
    <w:rsid w:val="00300C80"/>
    <w:rsid w:val="00305497"/>
    <w:rsid w:val="00314AD8"/>
    <w:rsid w:val="00337DDF"/>
    <w:rsid w:val="0034691E"/>
    <w:rsid w:val="00361981"/>
    <w:rsid w:val="00362411"/>
    <w:rsid w:val="00371732"/>
    <w:rsid w:val="00395D66"/>
    <w:rsid w:val="003D4C16"/>
    <w:rsid w:val="003E1B7D"/>
    <w:rsid w:val="003E32E9"/>
    <w:rsid w:val="003E75ED"/>
    <w:rsid w:val="00410594"/>
    <w:rsid w:val="0041198C"/>
    <w:rsid w:val="00414F1C"/>
    <w:rsid w:val="00427642"/>
    <w:rsid w:val="00442786"/>
    <w:rsid w:val="00442FB6"/>
    <w:rsid w:val="00443739"/>
    <w:rsid w:val="004505DD"/>
    <w:rsid w:val="00486EF4"/>
    <w:rsid w:val="00496853"/>
    <w:rsid w:val="004A239C"/>
    <w:rsid w:val="004A5280"/>
    <w:rsid w:val="004F0D2B"/>
    <w:rsid w:val="00511BD1"/>
    <w:rsid w:val="00520CBE"/>
    <w:rsid w:val="00541091"/>
    <w:rsid w:val="005544FA"/>
    <w:rsid w:val="005576C3"/>
    <w:rsid w:val="005739D5"/>
    <w:rsid w:val="0058462C"/>
    <w:rsid w:val="00593A0E"/>
    <w:rsid w:val="0060320D"/>
    <w:rsid w:val="00606192"/>
    <w:rsid w:val="006122A3"/>
    <w:rsid w:val="0061258F"/>
    <w:rsid w:val="00620D64"/>
    <w:rsid w:val="006255F0"/>
    <w:rsid w:val="00630109"/>
    <w:rsid w:val="006752B7"/>
    <w:rsid w:val="00677D4B"/>
    <w:rsid w:val="00692F5D"/>
    <w:rsid w:val="006A078C"/>
    <w:rsid w:val="006B0183"/>
    <w:rsid w:val="006B5134"/>
    <w:rsid w:val="006C28B8"/>
    <w:rsid w:val="006C3412"/>
    <w:rsid w:val="006D2288"/>
    <w:rsid w:val="00701BF6"/>
    <w:rsid w:val="007049AC"/>
    <w:rsid w:val="00713AAD"/>
    <w:rsid w:val="007155CD"/>
    <w:rsid w:val="00721AE0"/>
    <w:rsid w:val="0075393B"/>
    <w:rsid w:val="00757840"/>
    <w:rsid w:val="00762821"/>
    <w:rsid w:val="007847D8"/>
    <w:rsid w:val="00785163"/>
    <w:rsid w:val="007A5BA3"/>
    <w:rsid w:val="007D5826"/>
    <w:rsid w:val="007E46CC"/>
    <w:rsid w:val="00801D65"/>
    <w:rsid w:val="008037EF"/>
    <w:rsid w:val="00805E78"/>
    <w:rsid w:val="0081504C"/>
    <w:rsid w:val="00817805"/>
    <w:rsid w:val="00833516"/>
    <w:rsid w:val="00840F32"/>
    <w:rsid w:val="008858EF"/>
    <w:rsid w:val="00885BD3"/>
    <w:rsid w:val="00887EE5"/>
    <w:rsid w:val="00896CAB"/>
    <w:rsid w:val="008A484B"/>
    <w:rsid w:val="008A6986"/>
    <w:rsid w:val="008D1EFF"/>
    <w:rsid w:val="008D48A9"/>
    <w:rsid w:val="009034CD"/>
    <w:rsid w:val="0090772B"/>
    <w:rsid w:val="0091265A"/>
    <w:rsid w:val="00925D46"/>
    <w:rsid w:val="00932280"/>
    <w:rsid w:val="00936A94"/>
    <w:rsid w:val="00945A06"/>
    <w:rsid w:val="00947FF0"/>
    <w:rsid w:val="0095485B"/>
    <w:rsid w:val="00955CB7"/>
    <w:rsid w:val="00972785"/>
    <w:rsid w:val="0098089F"/>
    <w:rsid w:val="00996A76"/>
    <w:rsid w:val="009C0C6F"/>
    <w:rsid w:val="009D4479"/>
    <w:rsid w:val="009E7EA9"/>
    <w:rsid w:val="00A17BCD"/>
    <w:rsid w:val="00A320C4"/>
    <w:rsid w:val="00A4051C"/>
    <w:rsid w:val="00A53B15"/>
    <w:rsid w:val="00A774F6"/>
    <w:rsid w:val="00A8302D"/>
    <w:rsid w:val="00A91425"/>
    <w:rsid w:val="00AA2685"/>
    <w:rsid w:val="00AD106F"/>
    <w:rsid w:val="00AE1E95"/>
    <w:rsid w:val="00AE3F4C"/>
    <w:rsid w:val="00AF1820"/>
    <w:rsid w:val="00B116B3"/>
    <w:rsid w:val="00B17A23"/>
    <w:rsid w:val="00B42D72"/>
    <w:rsid w:val="00B44CF7"/>
    <w:rsid w:val="00B615A2"/>
    <w:rsid w:val="00B92230"/>
    <w:rsid w:val="00BA14F2"/>
    <w:rsid w:val="00BB2008"/>
    <w:rsid w:val="00BC1660"/>
    <w:rsid w:val="00BD2B8F"/>
    <w:rsid w:val="00BE0B41"/>
    <w:rsid w:val="00C04A7D"/>
    <w:rsid w:val="00C27E8D"/>
    <w:rsid w:val="00C31290"/>
    <w:rsid w:val="00C576AC"/>
    <w:rsid w:val="00C6781D"/>
    <w:rsid w:val="00C71557"/>
    <w:rsid w:val="00C74694"/>
    <w:rsid w:val="00C80096"/>
    <w:rsid w:val="00CA1E5F"/>
    <w:rsid w:val="00CB1B5B"/>
    <w:rsid w:val="00CD5D4C"/>
    <w:rsid w:val="00CF5C27"/>
    <w:rsid w:val="00D11BB8"/>
    <w:rsid w:val="00D11EE7"/>
    <w:rsid w:val="00D21E55"/>
    <w:rsid w:val="00D66644"/>
    <w:rsid w:val="00D74515"/>
    <w:rsid w:val="00D972C4"/>
    <w:rsid w:val="00DC15DA"/>
    <w:rsid w:val="00DD5C70"/>
    <w:rsid w:val="00DF2243"/>
    <w:rsid w:val="00DF7030"/>
    <w:rsid w:val="00E16878"/>
    <w:rsid w:val="00E2589F"/>
    <w:rsid w:val="00E278AD"/>
    <w:rsid w:val="00E5694A"/>
    <w:rsid w:val="00E7127E"/>
    <w:rsid w:val="00E875B3"/>
    <w:rsid w:val="00E95119"/>
    <w:rsid w:val="00EB0A8F"/>
    <w:rsid w:val="00EB1125"/>
    <w:rsid w:val="00EB3FCE"/>
    <w:rsid w:val="00ED51C8"/>
    <w:rsid w:val="00EE1AC5"/>
    <w:rsid w:val="00F25F14"/>
    <w:rsid w:val="00F3041E"/>
    <w:rsid w:val="00F31BE6"/>
    <w:rsid w:val="00F57F11"/>
    <w:rsid w:val="00F61EE9"/>
    <w:rsid w:val="00F718D6"/>
    <w:rsid w:val="00FC0D93"/>
    <w:rsid w:val="00FC4C33"/>
    <w:rsid w:val="00FD19E7"/>
    <w:rsid w:val="00FD5790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D8F1-3F74-4EFA-9DE4-5FF961C7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A5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5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E02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7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D48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D48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AA57-80FC-4571-8D5D-EC86F13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И Л:</vt:lpstr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7</cp:revision>
  <cp:lastPrinted>2022-12-26T10:44:00Z</cp:lastPrinted>
  <dcterms:created xsi:type="dcterms:W3CDTF">2022-07-08T09:47:00Z</dcterms:created>
  <dcterms:modified xsi:type="dcterms:W3CDTF">2023-10-23T11:07:00Z</dcterms:modified>
</cp:coreProperties>
</file>